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8CF1" w14:textId="77777777" w:rsidR="00996B47" w:rsidRPr="00754B2E" w:rsidRDefault="00996B47" w:rsidP="00DD044B">
      <w:pPr>
        <w:spacing w:after="160" w:line="259" w:lineRule="auto"/>
        <w:jc w:val="both"/>
        <w:rPr>
          <w:rFonts w:ascii="Montserrat" w:eastAsia="Times New Roman" w:hAnsi="Montserrat" w:cs="Calibri"/>
          <w:b/>
          <w:color w:val="483E3B"/>
          <w:sz w:val="6"/>
          <w:szCs w:val="6"/>
        </w:rPr>
      </w:pPr>
    </w:p>
    <w:p w14:paraId="2C6D9C8D" w14:textId="5D4A0A64" w:rsidR="00401323" w:rsidRPr="00996B47" w:rsidRDefault="00401323" w:rsidP="00996B47">
      <w:pPr>
        <w:spacing w:after="160" w:line="259" w:lineRule="auto"/>
        <w:jc w:val="center"/>
        <w:rPr>
          <w:rFonts w:ascii="Montserrat" w:eastAsia="Times New Roman" w:hAnsi="Montserrat" w:cs="Calibri"/>
          <w:b/>
          <w:color w:val="483E3B"/>
        </w:rPr>
      </w:pPr>
      <w:r w:rsidRPr="00996B47">
        <w:rPr>
          <w:rFonts w:ascii="Montserrat" w:eastAsia="Times New Roman" w:hAnsi="Montserrat" w:cs="Calibri"/>
          <w:b/>
          <w:color w:val="483E3B"/>
        </w:rPr>
        <w:t>Requisitos para solicitar c</w:t>
      </w:r>
      <w:r w:rsidR="00932E36" w:rsidRPr="00996B47">
        <w:rPr>
          <w:rFonts w:ascii="Montserrat" w:eastAsia="Times New Roman" w:hAnsi="Montserrat" w:cs="Calibri"/>
          <w:b/>
          <w:color w:val="483E3B"/>
        </w:rPr>
        <w:t xml:space="preserve">ampo </w:t>
      </w:r>
      <w:r w:rsidR="00996B47" w:rsidRPr="00996B47">
        <w:rPr>
          <w:rFonts w:ascii="Montserrat" w:eastAsia="Times New Roman" w:hAnsi="Montserrat" w:cs="Calibri"/>
          <w:b/>
          <w:color w:val="483E3B"/>
        </w:rPr>
        <w:t>clínico en</w:t>
      </w:r>
      <w:r w:rsidR="00932E36" w:rsidRPr="00996B47">
        <w:rPr>
          <w:rFonts w:ascii="Montserrat" w:eastAsia="Times New Roman" w:hAnsi="Montserrat" w:cs="Calibri"/>
          <w:b/>
          <w:color w:val="483E3B"/>
        </w:rPr>
        <w:t xml:space="preserve"> el Hospital Regional General Ignacio Zaragoza</w:t>
      </w:r>
      <w:r w:rsidRPr="00996B47">
        <w:rPr>
          <w:rFonts w:ascii="Montserrat" w:eastAsia="Times New Roman" w:hAnsi="Montserrat" w:cs="Calibri"/>
          <w:b/>
          <w:color w:val="483E3B"/>
        </w:rPr>
        <w:t xml:space="preserve"> </w:t>
      </w:r>
      <w:r w:rsidR="00932E36" w:rsidRPr="00996B47">
        <w:rPr>
          <w:rFonts w:ascii="Montserrat" w:eastAsia="Times New Roman" w:hAnsi="Montserrat" w:cs="Calibri"/>
          <w:b/>
          <w:color w:val="483E3B"/>
        </w:rPr>
        <w:t>ISSSTE; para realizar Servicio Social y</w:t>
      </w:r>
      <w:r w:rsidR="00553F5C">
        <w:rPr>
          <w:rFonts w:ascii="Montserrat" w:eastAsia="Times New Roman" w:hAnsi="Montserrat" w:cs="Calibri"/>
          <w:b/>
          <w:color w:val="483E3B"/>
        </w:rPr>
        <w:t>/</w:t>
      </w:r>
      <w:r w:rsidR="00932E36" w:rsidRPr="00996B47">
        <w:rPr>
          <w:rFonts w:ascii="Montserrat" w:eastAsia="Times New Roman" w:hAnsi="Montserrat" w:cs="Calibri"/>
          <w:b/>
          <w:color w:val="483E3B"/>
        </w:rPr>
        <w:t xml:space="preserve">o </w:t>
      </w:r>
      <w:r w:rsidR="00F00033" w:rsidRPr="00996B47">
        <w:rPr>
          <w:rFonts w:ascii="Montserrat" w:eastAsia="Times New Roman" w:hAnsi="Montserrat" w:cs="Calibri"/>
          <w:b/>
          <w:color w:val="483E3B"/>
        </w:rPr>
        <w:t>Prácticas</w:t>
      </w:r>
      <w:r w:rsidR="00932E36" w:rsidRPr="00996B47">
        <w:rPr>
          <w:rFonts w:ascii="Montserrat" w:eastAsia="Times New Roman" w:hAnsi="Montserrat" w:cs="Calibri"/>
          <w:b/>
          <w:color w:val="483E3B"/>
        </w:rPr>
        <w:t xml:space="preserve"> Profesionales en carreras de áreas administrativas</w:t>
      </w:r>
    </w:p>
    <w:p w14:paraId="30CE4053" w14:textId="77777777" w:rsidR="00932E36" w:rsidRPr="00754B2E" w:rsidRDefault="00932E36" w:rsidP="00DD044B">
      <w:pPr>
        <w:spacing w:after="160" w:line="259" w:lineRule="auto"/>
        <w:jc w:val="both"/>
        <w:rPr>
          <w:rFonts w:ascii="Montserrat" w:eastAsia="Times New Roman" w:hAnsi="Montserrat" w:cs="Calibri"/>
          <w:b/>
          <w:color w:val="483E3B"/>
          <w:sz w:val="2"/>
          <w:szCs w:val="2"/>
        </w:rPr>
      </w:pPr>
    </w:p>
    <w:p w14:paraId="4F01144C" w14:textId="0395E4D9" w:rsidR="007A6C31" w:rsidRDefault="00932E36" w:rsidP="007A6C31">
      <w:pPr>
        <w:spacing w:after="160" w:line="259" w:lineRule="auto"/>
        <w:ind w:left="284" w:hanging="284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 w:rsidRPr="003C796A">
        <w:rPr>
          <w:rFonts w:ascii="Montserrat" w:eastAsia="Times New Roman" w:hAnsi="Montserrat" w:cs="Calibri"/>
          <w:b/>
          <w:color w:val="483E3B"/>
          <w:sz w:val="20"/>
          <w:szCs w:val="20"/>
        </w:rPr>
        <w:t>1.-</w:t>
      </w:r>
      <w:r w:rsidRPr="00932E36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La Institución educativa de procedencia solicita por escrito el campo clínico para que el prestador o los prestadores puedan realizar Prácticas Profesionales o Servicio social</w:t>
      </w:r>
      <w:r w:rsidR="00754B2E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un mes después de fecha de entrega del oficio</w:t>
      </w:r>
      <w:r w:rsidRPr="00932E36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; 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dirigido a</w:t>
      </w:r>
      <w:r w:rsidR="00AC65D6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l</w:t>
      </w:r>
      <w:r w:rsidR="00AC65D6">
        <w:rPr>
          <w:rFonts w:ascii="Montserrat" w:eastAsia="Times New Roman" w:hAnsi="Montserrat" w:cs="Calibri"/>
          <w:bCs/>
          <w:color w:val="483E3B"/>
          <w:sz w:val="20"/>
          <w:szCs w:val="20"/>
        </w:rPr>
        <w:t>a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</w:t>
      </w:r>
      <w:r w:rsidRPr="008F1AF7">
        <w:rPr>
          <w:rFonts w:ascii="Montserrat" w:eastAsia="Times New Roman" w:hAnsi="Montserrat" w:cs="Calibri"/>
          <w:b/>
          <w:color w:val="483E3B"/>
          <w:sz w:val="20"/>
          <w:szCs w:val="20"/>
        </w:rPr>
        <w:t>Dr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>a</w:t>
      </w:r>
      <w:r w:rsidRPr="008F1AF7">
        <w:rPr>
          <w:rFonts w:ascii="Montserrat" w:eastAsia="Times New Roman" w:hAnsi="Montserrat" w:cs="Calibri"/>
          <w:b/>
          <w:color w:val="483E3B"/>
          <w:sz w:val="20"/>
          <w:szCs w:val="20"/>
        </w:rPr>
        <w:t xml:space="preserve">. 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>Vianey Escobar Rojas,</w:t>
      </w:r>
      <w:r w:rsidRPr="008F1AF7">
        <w:rPr>
          <w:rFonts w:ascii="Montserrat" w:eastAsia="Times New Roman" w:hAnsi="Montserrat" w:cs="Calibri"/>
          <w:b/>
          <w:color w:val="483E3B"/>
          <w:sz w:val="20"/>
          <w:szCs w:val="20"/>
        </w:rPr>
        <w:t xml:space="preserve"> 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>E</w:t>
      </w:r>
      <w:r w:rsidRPr="008F1AF7">
        <w:rPr>
          <w:rFonts w:ascii="Montserrat" w:eastAsia="Times New Roman" w:hAnsi="Montserrat" w:cs="Calibri"/>
          <w:b/>
          <w:color w:val="483E3B"/>
          <w:sz w:val="20"/>
          <w:szCs w:val="20"/>
        </w:rPr>
        <w:t>ncargad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>a</w:t>
      </w:r>
      <w:r w:rsidRPr="008F1AF7">
        <w:rPr>
          <w:rFonts w:ascii="Montserrat" w:eastAsia="Times New Roman" w:hAnsi="Montserrat" w:cs="Calibri"/>
          <w:b/>
          <w:color w:val="483E3B"/>
          <w:sz w:val="20"/>
          <w:szCs w:val="20"/>
        </w:rPr>
        <w:t xml:space="preserve"> de la Coordinación de Enseñanza e Investigación 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con atención a la 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>Je</w:t>
      </w:r>
      <w:r w:rsidRPr="008F1AF7">
        <w:rPr>
          <w:rFonts w:ascii="Montserrat" w:eastAsia="Times New Roman" w:hAnsi="Montserrat" w:cs="Calibri"/>
          <w:b/>
          <w:color w:val="483E3B"/>
          <w:sz w:val="20"/>
          <w:szCs w:val="20"/>
        </w:rPr>
        <w:t>fatura de Enseñanza</w:t>
      </w:r>
      <w:r w:rsidR="00996B47">
        <w:rPr>
          <w:rFonts w:ascii="Montserrat" w:eastAsia="Times New Roman" w:hAnsi="Montserrat" w:cs="Calibri"/>
          <w:b/>
          <w:color w:val="483E3B"/>
          <w:sz w:val="20"/>
          <w:szCs w:val="20"/>
        </w:rPr>
        <w:t xml:space="preserve"> del 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>H</w:t>
      </w:r>
      <w:r w:rsidR="00627793">
        <w:rPr>
          <w:rFonts w:ascii="Montserrat" w:eastAsia="Times New Roman" w:hAnsi="Montserrat" w:cs="Calibri"/>
          <w:b/>
          <w:color w:val="483E3B"/>
          <w:sz w:val="20"/>
          <w:szCs w:val="20"/>
        </w:rPr>
        <w:t>ospital</w:t>
      </w:r>
      <w:r w:rsidR="007A6C31" w:rsidRPr="008F1AF7">
        <w:rPr>
          <w:rFonts w:ascii="Montserrat" w:eastAsia="Times New Roman" w:hAnsi="Montserrat" w:cs="Calibri"/>
          <w:b/>
          <w:color w:val="483E3B"/>
          <w:sz w:val="20"/>
          <w:szCs w:val="20"/>
        </w:rPr>
        <w:t>;</w:t>
      </w:r>
      <w:r w:rsidR="00AC65D6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</w:t>
      </w:r>
      <w:r w:rsidR="007A6C31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y otro dirigido al </w:t>
      </w:r>
      <w:r w:rsidR="007A6C31" w:rsidRPr="00996B47">
        <w:rPr>
          <w:rFonts w:ascii="Montserrat" w:eastAsia="Times New Roman" w:hAnsi="Montserrat" w:cs="Calibri"/>
          <w:b/>
          <w:color w:val="483E3B"/>
          <w:sz w:val="20"/>
          <w:szCs w:val="20"/>
        </w:rPr>
        <w:t xml:space="preserve">Lic. Gustavo Arochi Sánchez, 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 xml:space="preserve">Jefatura </w:t>
      </w:r>
      <w:r w:rsidR="00527C05">
        <w:rPr>
          <w:rFonts w:ascii="Montserrat" w:eastAsia="Times New Roman" w:hAnsi="Montserrat" w:cs="Calibri"/>
          <w:b/>
          <w:color w:val="483E3B"/>
          <w:sz w:val="20"/>
          <w:szCs w:val="20"/>
        </w:rPr>
        <w:t>en</w:t>
      </w:r>
      <w:r w:rsidR="00AC65D6">
        <w:rPr>
          <w:rFonts w:ascii="Montserrat" w:eastAsia="Times New Roman" w:hAnsi="Montserrat" w:cs="Calibri"/>
          <w:b/>
          <w:color w:val="483E3B"/>
          <w:sz w:val="20"/>
          <w:szCs w:val="20"/>
        </w:rPr>
        <w:t xml:space="preserve"> la Subdirección de Personal</w:t>
      </w:r>
      <w:r w:rsidR="007A6C31" w:rsidRPr="00996B47">
        <w:rPr>
          <w:rFonts w:ascii="Montserrat" w:eastAsia="Times New Roman" w:hAnsi="Montserrat" w:cs="Calibri"/>
          <w:b/>
          <w:color w:val="483E3B"/>
          <w:sz w:val="20"/>
          <w:szCs w:val="20"/>
        </w:rPr>
        <w:t>;</w:t>
      </w:r>
      <w:r w:rsidR="007A6C31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ambos oficios</w:t>
      </w:r>
      <w:r w:rsidR="007A6C31" w:rsidRPr="007A6C31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</w:t>
      </w:r>
      <w:r w:rsidR="007A6C31">
        <w:rPr>
          <w:rFonts w:ascii="Montserrat" w:eastAsia="Times New Roman" w:hAnsi="Montserrat" w:cs="Calibri"/>
          <w:bCs/>
          <w:color w:val="483E3B"/>
          <w:sz w:val="20"/>
          <w:szCs w:val="20"/>
        </w:rPr>
        <w:t>con los siguientes datos.</w:t>
      </w:r>
    </w:p>
    <w:p w14:paraId="51C3534E" w14:textId="2C401371" w:rsidR="00932E36" w:rsidRDefault="00932E36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1.- Nombre de la Institución educativa</w:t>
      </w:r>
    </w:p>
    <w:p w14:paraId="18FB3B88" w14:textId="7A537159" w:rsidR="00932E36" w:rsidRDefault="00932E36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2.- Nombre completo del prestador</w:t>
      </w:r>
    </w:p>
    <w:p w14:paraId="6E350BE6" w14:textId="77777777" w:rsidR="007A6C31" w:rsidRDefault="00932E36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3.- Carrera que está cursando</w:t>
      </w:r>
    </w:p>
    <w:p w14:paraId="4FACA46F" w14:textId="4FE3D1B5" w:rsidR="00932E36" w:rsidRDefault="007A6C31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4.- Número de matrícula estudiantil</w:t>
      </w:r>
    </w:p>
    <w:p w14:paraId="4246C154" w14:textId="42668947" w:rsidR="007A6C31" w:rsidRDefault="007A6C31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5.- Promedio (mínimo de 8)</w:t>
      </w:r>
    </w:p>
    <w:p w14:paraId="7980ADF0" w14:textId="7C166F5E" w:rsidR="007A6C31" w:rsidRDefault="007A6C31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6.- Año cursando </w:t>
      </w:r>
    </w:p>
    <w:p w14:paraId="041B9AC7" w14:textId="16F05181" w:rsidR="00401323" w:rsidRDefault="007A6C31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7.- Fecha de inicio y fecha de termino (mínimo 6 meses)</w:t>
      </w:r>
      <w:r w:rsidR="00A154CB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</w:t>
      </w:r>
    </w:p>
    <w:p w14:paraId="5EE61A19" w14:textId="47E49225" w:rsidR="007A6C31" w:rsidRDefault="007A6C31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8.- Total de horas a cubrir</w:t>
      </w:r>
    </w:p>
    <w:p w14:paraId="4A0B0597" w14:textId="59A36DF9" w:rsidR="007A6C31" w:rsidRDefault="007A6C31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9.- Horario en que solicita realizar su servicio o prácticas</w:t>
      </w:r>
    </w:p>
    <w:p w14:paraId="4C4855E8" w14:textId="5CB161A4" w:rsidR="007A6C31" w:rsidRDefault="007A6C31" w:rsidP="007A6C31">
      <w:pPr>
        <w:ind w:left="709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10.- Mencionar 3 a 5 actividades que debe realizar el prestador</w:t>
      </w:r>
    </w:p>
    <w:p w14:paraId="6B6A9704" w14:textId="77777777" w:rsidR="00685365" w:rsidRPr="00754B2E" w:rsidRDefault="00685365" w:rsidP="00685365">
      <w:pPr>
        <w:ind w:left="1106"/>
        <w:jc w:val="both"/>
        <w:rPr>
          <w:rFonts w:ascii="Montserrat" w:eastAsia="Times New Roman" w:hAnsi="Montserrat" w:cs="Calibri"/>
          <w:bCs/>
          <w:color w:val="483E3B"/>
          <w:sz w:val="14"/>
          <w:szCs w:val="14"/>
        </w:rPr>
      </w:pPr>
    </w:p>
    <w:p w14:paraId="41CB17C6" w14:textId="5A95B5E7" w:rsidR="007A6C31" w:rsidRDefault="007A6C31" w:rsidP="003C796A">
      <w:pPr>
        <w:ind w:left="284" w:hanging="284"/>
        <w:jc w:val="both"/>
        <w:rPr>
          <w:rFonts w:ascii="Montserrat" w:eastAsia="Times New Roman" w:hAnsi="Montserrat" w:cs="Calibri"/>
          <w:bCs/>
          <w:color w:val="483E3B"/>
          <w:sz w:val="20"/>
          <w:szCs w:val="20"/>
        </w:rPr>
      </w:pPr>
      <w:r w:rsidRPr="003C796A">
        <w:rPr>
          <w:rFonts w:ascii="Montserrat" w:eastAsia="Times New Roman" w:hAnsi="Montserrat" w:cs="Calibri"/>
          <w:b/>
          <w:color w:val="483E3B"/>
          <w:sz w:val="20"/>
          <w:szCs w:val="20"/>
        </w:rPr>
        <w:t>2.-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</w:t>
      </w:r>
      <w:r w:rsidR="00996B47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Entregar 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el </w:t>
      </w:r>
      <w:r w:rsidR="00996B47">
        <w:rPr>
          <w:rFonts w:ascii="Montserrat" w:eastAsia="Times New Roman" w:hAnsi="Montserrat" w:cs="Calibri"/>
          <w:bCs/>
          <w:color w:val="483E3B"/>
          <w:sz w:val="20"/>
          <w:szCs w:val="20"/>
        </w:rPr>
        <w:t>o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>ficio dirigido a Coordinación y Jefatura de Enseñanza</w:t>
      </w:r>
      <w:r w:rsidR="00996B47"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, con copia </w:t>
      </w:r>
      <w:r w:rsidR="00685365">
        <w:rPr>
          <w:rFonts w:ascii="Montserrat" w:eastAsia="Times New Roman" w:hAnsi="Montserrat" w:cs="Calibri"/>
          <w:bCs/>
          <w:color w:val="483E3B"/>
          <w:sz w:val="20"/>
          <w:szCs w:val="20"/>
        </w:rPr>
        <w:t>y además</w:t>
      </w: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en PDF los siguientes documentos:</w:t>
      </w:r>
    </w:p>
    <w:p w14:paraId="7BA1E153" w14:textId="4F1BBCD7" w:rsidR="007A6C31" w:rsidRPr="00754B2E" w:rsidRDefault="007A6C31" w:rsidP="007A6C31">
      <w:pPr>
        <w:jc w:val="both"/>
        <w:rPr>
          <w:rFonts w:ascii="Montserrat" w:eastAsia="Times New Roman" w:hAnsi="Montserrat" w:cs="Calibri"/>
          <w:bCs/>
          <w:color w:val="483E3B"/>
          <w:sz w:val="14"/>
          <w:szCs w:val="14"/>
        </w:rPr>
      </w:pPr>
      <w:r>
        <w:rPr>
          <w:rFonts w:ascii="Montserrat" w:eastAsia="Times New Roman" w:hAnsi="Montserrat" w:cs="Calibri"/>
          <w:bCs/>
          <w:color w:val="483E3B"/>
          <w:sz w:val="20"/>
          <w:szCs w:val="20"/>
        </w:rPr>
        <w:t xml:space="preserve">     </w:t>
      </w:r>
    </w:p>
    <w:p w14:paraId="05A31ED9" w14:textId="378B337B" w:rsidR="007A6C31" w:rsidRDefault="007A6C31" w:rsidP="007A6C31">
      <w:pPr>
        <w:pStyle w:val="Prrafodelista"/>
        <w:numPr>
          <w:ilvl w:val="0"/>
          <w:numId w:val="11"/>
        </w:numPr>
        <w:jc w:val="both"/>
        <w:rPr>
          <w:rFonts w:ascii="Montserrat" w:eastAsia="Times New Roman" w:hAnsi="Montserrat" w:cs="Calibri"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color w:val="483E3B"/>
          <w:sz w:val="20"/>
          <w:szCs w:val="20"/>
        </w:rPr>
        <w:t>Acta de nacimiento</w:t>
      </w:r>
    </w:p>
    <w:p w14:paraId="0576D801" w14:textId="4550DB70" w:rsidR="007A6C31" w:rsidRDefault="007A6C31" w:rsidP="007A6C31">
      <w:pPr>
        <w:pStyle w:val="Prrafodelista"/>
        <w:numPr>
          <w:ilvl w:val="0"/>
          <w:numId w:val="11"/>
        </w:numPr>
        <w:jc w:val="both"/>
        <w:rPr>
          <w:rFonts w:ascii="Montserrat" w:eastAsia="Times New Roman" w:hAnsi="Montserrat" w:cs="Calibri"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color w:val="483E3B"/>
          <w:sz w:val="20"/>
          <w:szCs w:val="20"/>
        </w:rPr>
        <w:t>CURP</w:t>
      </w:r>
    </w:p>
    <w:p w14:paraId="5B58B987" w14:textId="0CED3161" w:rsidR="007A6C31" w:rsidRDefault="007A6C31" w:rsidP="007A6C31">
      <w:pPr>
        <w:pStyle w:val="Prrafodelista"/>
        <w:numPr>
          <w:ilvl w:val="0"/>
          <w:numId w:val="11"/>
        </w:numPr>
        <w:jc w:val="both"/>
        <w:rPr>
          <w:rFonts w:ascii="Montserrat" w:eastAsia="Times New Roman" w:hAnsi="Montserrat" w:cs="Calibri"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color w:val="483E3B"/>
          <w:sz w:val="20"/>
          <w:szCs w:val="20"/>
        </w:rPr>
        <w:t xml:space="preserve">Comprobante de domicilio </w:t>
      </w:r>
    </w:p>
    <w:p w14:paraId="517761FD" w14:textId="304CAD07" w:rsidR="007A6C31" w:rsidRDefault="007A6C31" w:rsidP="007A6C31">
      <w:pPr>
        <w:pStyle w:val="Prrafodelista"/>
        <w:numPr>
          <w:ilvl w:val="0"/>
          <w:numId w:val="11"/>
        </w:numPr>
        <w:jc w:val="both"/>
        <w:rPr>
          <w:rFonts w:ascii="Montserrat" w:eastAsia="Times New Roman" w:hAnsi="Montserrat" w:cs="Calibri"/>
          <w:color w:val="483E3B"/>
          <w:sz w:val="20"/>
          <w:szCs w:val="20"/>
        </w:rPr>
      </w:pPr>
      <w:r>
        <w:rPr>
          <w:rFonts w:ascii="Montserrat" w:eastAsia="Times New Roman" w:hAnsi="Montserrat" w:cs="Calibri"/>
          <w:color w:val="483E3B"/>
          <w:sz w:val="20"/>
          <w:szCs w:val="20"/>
        </w:rPr>
        <w:t>Constancia de calificaciones</w:t>
      </w:r>
    </w:p>
    <w:p w14:paraId="1ADF9CC6" w14:textId="77BEC83F" w:rsidR="007A6C31" w:rsidRDefault="007A6C31" w:rsidP="007A6C31">
      <w:pPr>
        <w:pStyle w:val="Prrafodelista"/>
        <w:numPr>
          <w:ilvl w:val="0"/>
          <w:numId w:val="11"/>
        </w:numPr>
        <w:jc w:val="both"/>
        <w:rPr>
          <w:rFonts w:ascii="Montserrat" w:eastAsia="Times New Roman" w:hAnsi="Montserrat" w:cs="Calibri"/>
          <w:color w:val="483E3B"/>
          <w:sz w:val="20"/>
          <w:szCs w:val="20"/>
        </w:rPr>
      </w:pPr>
      <w:proofErr w:type="spellStart"/>
      <w:r>
        <w:rPr>
          <w:rFonts w:ascii="Montserrat" w:eastAsia="Times New Roman" w:hAnsi="Montserrat" w:cs="Calibri"/>
          <w:color w:val="483E3B"/>
          <w:sz w:val="20"/>
          <w:szCs w:val="20"/>
        </w:rPr>
        <w:t>Curriculum</w:t>
      </w:r>
      <w:proofErr w:type="spellEnd"/>
      <w:r>
        <w:rPr>
          <w:rFonts w:ascii="Montserrat" w:eastAsia="Times New Roman" w:hAnsi="Montserrat" w:cs="Calibri"/>
          <w:color w:val="483E3B"/>
          <w:sz w:val="20"/>
          <w:szCs w:val="20"/>
        </w:rPr>
        <w:t xml:space="preserve"> vitae con </w:t>
      </w:r>
      <w:r w:rsidR="003C796A">
        <w:rPr>
          <w:rFonts w:ascii="Montserrat" w:eastAsia="Times New Roman" w:hAnsi="Montserrat" w:cs="Calibri"/>
          <w:color w:val="483E3B"/>
          <w:sz w:val="20"/>
          <w:szCs w:val="20"/>
        </w:rPr>
        <w:t>correo electrónico</w:t>
      </w:r>
    </w:p>
    <w:p w14:paraId="59D5A2B1" w14:textId="77777777" w:rsidR="003C796A" w:rsidRPr="00754B2E" w:rsidRDefault="003C796A" w:rsidP="003C796A">
      <w:pPr>
        <w:jc w:val="both"/>
        <w:rPr>
          <w:rFonts w:ascii="Montserrat" w:eastAsia="Times New Roman" w:hAnsi="Montserrat" w:cs="Calibri"/>
          <w:color w:val="483E3B"/>
          <w:sz w:val="14"/>
          <w:szCs w:val="14"/>
        </w:rPr>
      </w:pPr>
    </w:p>
    <w:p w14:paraId="192C8DE0" w14:textId="0A15CA60" w:rsidR="003C796A" w:rsidRDefault="003C796A" w:rsidP="003C796A">
      <w:pPr>
        <w:ind w:left="284" w:hanging="284"/>
        <w:jc w:val="both"/>
        <w:rPr>
          <w:rFonts w:ascii="Montserrat" w:eastAsia="Times New Roman" w:hAnsi="Montserrat" w:cs="Calibri"/>
          <w:color w:val="483E3B"/>
          <w:sz w:val="20"/>
          <w:szCs w:val="20"/>
        </w:rPr>
      </w:pPr>
      <w:r w:rsidRPr="003C796A">
        <w:rPr>
          <w:rFonts w:ascii="Montserrat" w:eastAsia="Times New Roman" w:hAnsi="Montserrat" w:cs="Calibri"/>
          <w:b/>
          <w:bCs/>
          <w:color w:val="483E3B"/>
          <w:sz w:val="20"/>
          <w:szCs w:val="20"/>
        </w:rPr>
        <w:t>3.-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 xml:space="preserve"> Entregar el oficio dirigido al </w:t>
      </w:r>
      <w:r w:rsidR="00646B4E">
        <w:rPr>
          <w:rFonts w:ascii="Montserrat" w:eastAsia="Times New Roman" w:hAnsi="Montserrat" w:cs="Calibri"/>
          <w:color w:val="483E3B"/>
          <w:sz w:val="20"/>
          <w:szCs w:val="20"/>
        </w:rPr>
        <w:t>jefe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 xml:space="preserve"> de departamento de la Dirección Normativa de Administración y Finanzas en un horario de 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>9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>:00 a 1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>5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>:00 horas en I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>nsurgentes Sur No. 1958, piso 9 Col. Florida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 xml:space="preserve">, Alcaldía 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>Benito Juárez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>, C.P. 0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>10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>30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 xml:space="preserve"> CDMX (En cao de ser menor de edad, ir acompañado de un adulto)</w:t>
      </w:r>
    </w:p>
    <w:p w14:paraId="79374F80" w14:textId="77777777" w:rsidR="003C796A" w:rsidRPr="00754B2E" w:rsidRDefault="003C796A" w:rsidP="003C796A">
      <w:pPr>
        <w:ind w:left="284" w:hanging="284"/>
        <w:jc w:val="both"/>
        <w:rPr>
          <w:rFonts w:ascii="Montserrat" w:eastAsia="Times New Roman" w:hAnsi="Montserrat" w:cs="Calibri"/>
          <w:color w:val="483E3B"/>
          <w:sz w:val="14"/>
          <w:szCs w:val="14"/>
        </w:rPr>
      </w:pPr>
    </w:p>
    <w:p w14:paraId="308EDB00" w14:textId="376B9847" w:rsidR="003C796A" w:rsidRDefault="003C796A" w:rsidP="003C796A">
      <w:pPr>
        <w:ind w:left="284" w:hanging="284"/>
        <w:jc w:val="both"/>
        <w:rPr>
          <w:rFonts w:ascii="Montserrat" w:eastAsia="Times New Roman" w:hAnsi="Montserrat" w:cs="Calibri"/>
          <w:color w:val="483E3B"/>
          <w:sz w:val="20"/>
          <w:szCs w:val="20"/>
        </w:rPr>
      </w:pPr>
      <w:r w:rsidRPr="008F1AF7">
        <w:rPr>
          <w:rFonts w:ascii="Montserrat" w:eastAsia="Times New Roman" w:hAnsi="Montserrat" w:cs="Calibri"/>
          <w:b/>
          <w:bCs/>
          <w:color w:val="483E3B"/>
          <w:sz w:val="20"/>
          <w:szCs w:val="20"/>
        </w:rPr>
        <w:t>4.-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 xml:space="preserve"> </w:t>
      </w:r>
      <w:r w:rsidR="00033AA5">
        <w:rPr>
          <w:rFonts w:ascii="Montserrat" w:eastAsia="Times New Roman" w:hAnsi="Montserrat" w:cs="Calibri"/>
          <w:color w:val="483E3B"/>
          <w:sz w:val="20"/>
          <w:szCs w:val="20"/>
        </w:rPr>
        <w:t xml:space="preserve">Esperar notificación vía correo electrónico para recoger oficio de </w:t>
      </w:r>
      <w:r w:rsidR="00996B47">
        <w:rPr>
          <w:rFonts w:ascii="Montserrat" w:eastAsia="Times New Roman" w:hAnsi="Montserrat" w:cs="Calibri"/>
          <w:color w:val="483E3B"/>
          <w:sz w:val="20"/>
          <w:szCs w:val="20"/>
        </w:rPr>
        <w:t>autorización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>.</w:t>
      </w:r>
    </w:p>
    <w:p w14:paraId="09408431" w14:textId="77777777" w:rsidR="008F1AF7" w:rsidRPr="00754B2E" w:rsidRDefault="008F1AF7" w:rsidP="003C796A">
      <w:pPr>
        <w:ind w:left="284" w:hanging="284"/>
        <w:jc w:val="both"/>
        <w:rPr>
          <w:rFonts w:ascii="Montserrat" w:eastAsia="Times New Roman" w:hAnsi="Montserrat" w:cs="Calibri"/>
          <w:color w:val="483E3B"/>
          <w:sz w:val="12"/>
          <w:szCs w:val="12"/>
        </w:rPr>
      </w:pPr>
    </w:p>
    <w:p w14:paraId="11FE87C9" w14:textId="31085255" w:rsidR="008F1AF7" w:rsidRDefault="008F1AF7" w:rsidP="00754B2E">
      <w:pPr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r w:rsidRPr="008F1AF7">
        <w:rPr>
          <w:rFonts w:ascii="Montserrat" w:eastAsia="Times New Roman" w:hAnsi="Montserrat" w:cs="Calibri"/>
          <w:b/>
          <w:bCs/>
          <w:color w:val="483E3B"/>
          <w:sz w:val="20"/>
          <w:szCs w:val="20"/>
        </w:rPr>
        <w:t>5.-</w:t>
      </w:r>
      <w:r>
        <w:rPr>
          <w:rFonts w:ascii="Montserrat" w:eastAsia="Times New Roman" w:hAnsi="Montserrat" w:cs="Calibri"/>
          <w:color w:val="483E3B"/>
          <w:sz w:val="20"/>
          <w:szCs w:val="20"/>
        </w:rPr>
        <w:t xml:space="preserve"> </w:t>
      </w:r>
      <w:r w:rsidR="00033AA5">
        <w:rPr>
          <w:rFonts w:ascii="Montserrat" w:eastAsia="Times New Roman" w:hAnsi="Montserrat" w:cs="Calibri"/>
          <w:color w:val="483E3B"/>
          <w:sz w:val="20"/>
          <w:szCs w:val="20"/>
        </w:rPr>
        <w:t xml:space="preserve">Presentar en la Jefatura de Enseñanza oficio de autorización de Servicio Social o Prácticas </w:t>
      </w:r>
      <w:r w:rsidR="00685365">
        <w:rPr>
          <w:rFonts w:ascii="Montserrat" w:eastAsia="Times New Roman" w:hAnsi="Montserrat" w:cs="Calibri"/>
          <w:color w:val="483E3B"/>
          <w:sz w:val="20"/>
          <w:szCs w:val="20"/>
        </w:rPr>
        <w:t>Profesionales y</w:t>
      </w:r>
      <w:r w:rsidR="00033AA5">
        <w:rPr>
          <w:rFonts w:ascii="Montserrat" w:eastAsia="Times New Roman" w:hAnsi="Montserrat" w:cs="Calibri"/>
          <w:color w:val="483E3B"/>
          <w:sz w:val="20"/>
          <w:szCs w:val="20"/>
        </w:rPr>
        <w:t xml:space="preserve"> entregar acuse de recibo del oficio en oficinas de </w:t>
      </w:r>
      <w:r w:rsidR="000F300A">
        <w:rPr>
          <w:rFonts w:ascii="Montserrat" w:eastAsia="Times New Roman" w:hAnsi="Montserrat" w:cs="Calibri"/>
          <w:color w:val="483E3B"/>
          <w:sz w:val="20"/>
          <w:szCs w:val="20"/>
        </w:rPr>
        <w:t>Insurgentes.</w:t>
      </w:r>
    </w:p>
    <w:p w14:paraId="716B73BA" w14:textId="77777777" w:rsidR="00310745" w:rsidRDefault="00310745" w:rsidP="002142FC">
      <w:pPr>
        <w:tabs>
          <w:tab w:val="left" w:pos="2783"/>
        </w:tabs>
        <w:jc w:val="center"/>
        <w:rPr>
          <w:rFonts w:ascii="Montserrat" w:hAnsi="Montserrat" w:cs="Arial"/>
          <w:bCs/>
          <w:sz w:val="20"/>
          <w:szCs w:val="20"/>
        </w:rPr>
      </w:pPr>
    </w:p>
    <w:p w14:paraId="10D88FF4" w14:textId="77777777" w:rsidR="00754B2E" w:rsidRDefault="00754B2E" w:rsidP="002142FC">
      <w:pPr>
        <w:tabs>
          <w:tab w:val="left" w:pos="2783"/>
        </w:tabs>
        <w:jc w:val="center"/>
        <w:rPr>
          <w:rFonts w:ascii="Montserrat" w:hAnsi="Montserrat" w:cs="Arial"/>
          <w:b/>
          <w:sz w:val="20"/>
          <w:szCs w:val="20"/>
        </w:rPr>
      </w:pPr>
    </w:p>
    <w:p w14:paraId="1AF4B131" w14:textId="77777777" w:rsidR="00754B2E" w:rsidRDefault="00754B2E" w:rsidP="002142FC">
      <w:pPr>
        <w:tabs>
          <w:tab w:val="left" w:pos="2783"/>
        </w:tabs>
        <w:jc w:val="center"/>
        <w:rPr>
          <w:rFonts w:ascii="Montserrat" w:hAnsi="Montserrat" w:cs="Arial"/>
          <w:b/>
          <w:sz w:val="20"/>
          <w:szCs w:val="20"/>
        </w:rPr>
      </w:pPr>
    </w:p>
    <w:p w14:paraId="57D7337D" w14:textId="77777777" w:rsidR="00646B4E" w:rsidRDefault="00646B4E" w:rsidP="002142FC">
      <w:pPr>
        <w:tabs>
          <w:tab w:val="left" w:pos="2783"/>
        </w:tabs>
        <w:jc w:val="center"/>
        <w:rPr>
          <w:rFonts w:ascii="Montserrat" w:hAnsi="Montserrat" w:cs="Arial"/>
          <w:b/>
          <w:sz w:val="20"/>
          <w:szCs w:val="20"/>
        </w:rPr>
      </w:pPr>
    </w:p>
    <w:p w14:paraId="0AD5BA3A" w14:textId="77777777" w:rsidR="00646B4E" w:rsidRDefault="00646B4E" w:rsidP="002142FC">
      <w:pPr>
        <w:tabs>
          <w:tab w:val="left" w:pos="2783"/>
        </w:tabs>
        <w:jc w:val="center"/>
        <w:rPr>
          <w:rFonts w:ascii="Montserrat" w:hAnsi="Montserrat" w:cs="Arial"/>
          <w:b/>
          <w:sz w:val="20"/>
          <w:szCs w:val="20"/>
        </w:rPr>
      </w:pPr>
    </w:p>
    <w:p w14:paraId="0CF26872" w14:textId="5F174666" w:rsidR="00754B2E" w:rsidRDefault="008F1AF7" w:rsidP="002142FC">
      <w:pPr>
        <w:tabs>
          <w:tab w:val="left" w:pos="2783"/>
        </w:tabs>
        <w:jc w:val="center"/>
        <w:rPr>
          <w:rFonts w:ascii="Montserrat" w:hAnsi="Montserrat" w:cs="Arial"/>
          <w:b/>
          <w:sz w:val="20"/>
          <w:szCs w:val="20"/>
        </w:rPr>
      </w:pPr>
      <w:r w:rsidRPr="00310745">
        <w:rPr>
          <w:rFonts w:ascii="Montserrat" w:hAnsi="Montserrat" w:cs="Arial"/>
          <w:b/>
          <w:sz w:val="20"/>
          <w:szCs w:val="20"/>
        </w:rPr>
        <w:t>Atentamente</w:t>
      </w:r>
      <w:r w:rsidR="00310745" w:rsidRPr="00310745">
        <w:rPr>
          <w:rFonts w:ascii="Montserrat" w:hAnsi="Montserrat" w:cs="Arial"/>
          <w:b/>
          <w:sz w:val="20"/>
          <w:szCs w:val="20"/>
        </w:rPr>
        <w:t xml:space="preserve">: Jefatura de Enseñanza </w:t>
      </w:r>
    </w:p>
    <w:p w14:paraId="1E5E08AB" w14:textId="604458C9" w:rsidR="00310745" w:rsidRPr="00310745" w:rsidRDefault="00310745" w:rsidP="002142FC">
      <w:pPr>
        <w:tabs>
          <w:tab w:val="left" w:pos="2783"/>
        </w:tabs>
        <w:jc w:val="center"/>
        <w:rPr>
          <w:rFonts w:ascii="Montserrat" w:hAnsi="Montserrat" w:cs="Arial"/>
          <w:b/>
          <w:sz w:val="20"/>
          <w:szCs w:val="20"/>
        </w:rPr>
      </w:pPr>
      <w:r w:rsidRPr="0031074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7224A" wp14:editId="457EC511">
                <wp:simplePos x="0" y="0"/>
                <wp:positionH relativeFrom="column">
                  <wp:posOffset>4341495</wp:posOffset>
                </wp:positionH>
                <wp:positionV relativeFrom="paragraph">
                  <wp:posOffset>510540</wp:posOffset>
                </wp:positionV>
                <wp:extent cx="2308225" cy="4013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64371" w14:textId="29DB475F" w:rsidR="00A33B7F" w:rsidRPr="00C00286" w:rsidRDefault="00A33B7F" w:rsidP="00754B2E">
                            <w:pPr>
                              <w:jc w:val="center"/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</w:pPr>
                            <w:r w:rsidRPr="00C00286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>IN-HRGIZ-EM-0</w:t>
                            </w:r>
                            <w:r w:rsidR="00033AA5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7A48F0F" w14:textId="4FF19909" w:rsidR="00A33B7F" w:rsidRPr="00C00286" w:rsidRDefault="00A33B7F" w:rsidP="00754B2E">
                            <w:pPr>
                              <w:jc w:val="center"/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</w:pPr>
                            <w:r w:rsidRPr="00C00286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>VER.</w:t>
                            </w:r>
                            <w:r w:rsidR="00033AA5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5D6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>4</w:t>
                            </w:r>
                            <w:r w:rsidR="00033AA5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00286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286" w:rsidRPr="00C00286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300A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 xml:space="preserve">16 de </w:t>
                            </w:r>
                            <w:r w:rsidR="00AC65D6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>septiembre</w:t>
                            </w:r>
                            <w:r w:rsidRPr="00C00286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>-202</w:t>
                            </w:r>
                            <w:r w:rsidR="00033AA5">
                              <w:rPr>
                                <w:rStyle w:val="xcontentpasted0"/>
                                <w:rFonts w:ascii="Montserrat" w:eastAsia="Times New Roman" w:hAnsi="Montserrat"/>
                                <w:color w:val="483E3B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722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1.85pt;margin-top:40.2pt;width:181.75pt;height:31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" stroked="f" strokecolor="black [3213]">
                <v:textbox style="mso-fit-shape-to-text:t">
                  <w:txbxContent>
                    <w:p w14:paraId="68C64371" w14:textId="29DB475F" w:rsidR="00A33B7F" w:rsidRPr="00C00286" w:rsidRDefault="00A33B7F" w:rsidP="00754B2E">
                      <w:pPr>
                        <w:jc w:val="center"/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</w:pPr>
                      <w:r w:rsidRPr="00C00286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>IN-HRGIZ-EM-0</w:t>
                      </w:r>
                      <w:r w:rsidR="00033AA5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>1</w:t>
                      </w:r>
                    </w:p>
                    <w:p w14:paraId="67A48F0F" w14:textId="4FF19909" w:rsidR="00A33B7F" w:rsidRPr="00C00286" w:rsidRDefault="00A33B7F" w:rsidP="00754B2E">
                      <w:pPr>
                        <w:jc w:val="center"/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</w:pPr>
                      <w:r w:rsidRPr="00C00286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>VER.</w:t>
                      </w:r>
                      <w:r w:rsidR="00033AA5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 xml:space="preserve"> </w:t>
                      </w:r>
                      <w:r w:rsidR="00AC65D6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>4</w:t>
                      </w:r>
                      <w:r w:rsidR="00033AA5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 xml:space="preserve">   </w:t>
                      </w:r>
                      <w:r w:rsidRPr="00C00286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 xml:space="preserve"> </w:t>
                      </w:r>
                      <w:r w:rsidR="00C00286" w:rsidRPr="00C00286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 xml:space="preserve">  </w:t>
                      </w:r>
                      <w:r w:rsidR="000F300A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 xml:space="preserve">16 de </w:t>
                      </w:r>
                      <w:r w:rsidR="00AC65D6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>septiembre</w:t>
                      </w:r>
                      <w:r w:rsidRPr="00C00286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>-202</w:t>
                      </w:r>
                      <w:r w:rsidR="00033AA5">
                        <w:rPr>
                          <w:rStyle w:val="xcontentpasted0"/>
                          <w:rFonts w:ascii="Montserrat" w:eastAsia="Times New Roman" w:hAnsi="Montserrat"/>
                          <w:color w:val="483E3B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B2E">
        <w:rPr>
          <w:rFonts w:ascii="Montserrat" w:hAnsi="Montserrat" w:cs="Arial"/>
          <w:b/>
          <w:sz w:val="20"/>
          <w:szCs w:val="20"/>
        </w:rPr>
        <w:t xml:space="preserve"> </w:t>
      </w:r>
      <w:r w:rsidRPr="00310745">
        <w:rPr>
          <w:rFonts w:ascii="Montserrat" w:hAnsi="Montserrat" w:cs="Arial"/>
          <w:b/>
          <w:sz w:val="20"/>
          <w:szCs w:val="20"/>
        </w:rPr>
        <w:t>Hospital Regional general Ignacio Zaragoza</w:t>
      </w:r>
    </w:p>
    <w:sectPr w:rsidR="00310745" w:rsidRPr="00310745" w:rsidSect="00754B2E">
      <w:headerReference w:type="default" r:id="rId8"/>
      <w:pgSz w:w="12190" w:h="15880"/>
      <w:pgMar w:top="720" w:right="720" w:bottom="720" w:left="720" w:header="72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53D60" w14:textId="77777777" w:rsidR="004F4A24" w:rsidRDefault="004F4A24" w:rsidP="004E50CF">
      <w:r>
        <w:separator/>
      </w:r>
    </w:p>
  </w:endnote>
  <w:endnote w:type="continuationSeparator" w:id="0">
    <w:p w14:paraId="4BD5D126" w14:textId="77777777" w:rsidR="004F4A24" w:rsidRDefault="004F4A24" w:rsidP="004E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1248" w14:textId="77777777" w:rsidR="004F4A24" w:rsidRDefault="004F4A24" w:rsidP="004E50CF">
      <w:r>
        <w:separator/>
      </w:r>
    </w:p>
  </w:footnote>
  <w:footnote w:type="continuationSeparator" w:id="0">
    <w:p w14:paraId="1A58463E" w14:textId="77777777" w:rsidR="004F4A24" w:rsidRDefault="004F4A24" w:rsidP="004E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24CD" w14:textId="33108B32" w:rsidR="005E53DE" w:rsidRDefault="00B43765" w:rsidP="0049776E">
    <w:pPr>
      <w:pStyle w:val="Encabezado"/>
      <w:tabs>
        <w:tab w:val="clear" w:pos="4419"/>
        <w:tab w:val="clear" w:pos="8838"/>
        <w:tab w:val="left" w:pos="638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C6C3B" wp14:editId="30E09713">
              <wp:simplePos x="0" y="0"/>
              <wp:positionH relativeFrom="margin">
                <wp:posOffset>3487420</wp:posOffset>
              </wp:positionH>
              <wp:positionV relativeFrom="paragraph">
                <wp:posOffset>645160</wp:posOffset>
              </wp:positionV>
              <wp:extent cx="3255010" cy="600710"/>
              <wp:effectExtent l="0" t="0" r="2540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5010" cy="600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9A5963F" w14:textId="77777777" w:rsidR="00927F7B" w:rsidRDefault="00927F7B" w:rsidP="00B21BC6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</w:rPr>
                          </w:pPr>
                          <w:r w:rsidRPr="005355DA"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</w:rPr>
                            <w:t>HOSPITAL REGIONAL “GRAL. IGNACIO ZARAGOZA”.</w:t>
                          </w:r>
                        </w:p>
                        <w:p w14:paraId="7081C9FF" w14:textId="77777777" w:rsidR="00927F7B" w:rsidRPr="000F7320" w:rsidRDefault="00927F7B" w:rsidP="00B21BC6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  <w:lang w:val="en-US"/>
                            </w:rPr>
                          </w:pPr>
                          <w:r w:rsidRPr="000F7320"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  <w:lang w:val="en-US"/>
                            </w:rPr>
                            <w:t>DIRECCION.</w:t>
                          </w:r>
                        </w:p>
                        <w:p w14:paraId="3E2F370B" w14:textId="77777777" w:rsidR="00927F7B" w:rsidRPr="000F7320" w:rsidRDefault="00927F7B" w:rsidP="00B21BC6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  <w:lang w:val="en-US"/>
                            </w:rPr>
                          </w:pPr>
                          <w:r w:rsidRPr="000F7320"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  <w:lang w:val="en-US"/>
                            </w:rPr>
                            <w:t>LIC. SAN. N° 05 AM 09 009 041</w:t>
                          </w: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345F8121" w14:textId="77777777" w:rsidR="00927F7B" w:rsidRDefault="00927F7B" w:rsidP="00B21BC6">
                          <w:pPr>
                            <w:jc w:val="right"/>
                          </w:pPr>
                          <w:r w:rsidRPr="000F7320"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  <w:lang w:val="en-US"/>
                            </w:rPr>
                            <w:t xml:space="preserve">COORD. </w:t>
                          </w:r>
                          <w:r w:rsidRPr="005355DA"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</w:rPr>
                            <w:t xml:space="preserve">DE </w:t>
                          </w: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20"/>
                            </w:rPr>
                            <w:t>ENSEÑANZA E INVESTIG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C6C3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74.6pt;margin-top:50.8pt;width:256.3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" fillcolor="white [3201]" strokecolor="white [3212]" strokeweight=".5pt">
              <v:path arrowok="t"/>
              <v:textbox>
                <w:txbxContent>
                  <w:p w14:paraId="49A5963F" w14:textId="77777777" w:rsidR="00927F7B" w:rsidRDefault="00927F7B" w:rsidP="00B21BC6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20"/>
                      </w:rPr>
                    </w:pPr>
                    <w:r w:rsidRPr="005355DA">
                      <w:rPr>
                        <w:rFonts w:ascii="Montserrat" w:hAnsi="Montserrat"/>
                        <w:b/>
                        <w:sz w:val="16"/>
                        <w:szCs w:val="20"/>
                      </w:rPr>
                      <w:t>HOSPITAL REGIONAL “GRAL. IGNACIO ZARAGOZA”.</w:t>
                    </w:r>
                  </w:p>
                  <w:p w14:paraId="7081C9FF" w14:textId="77777777" w:rsidR="00927F7B" w:rsidRPr="000F7320" w:rsidRDefault="00927F7B" w:rsidP="00B21BC6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20"/>
                        <w:lang w:val="en-US"/>
                      </w:rPr>
                    </w:pPr>
                    <w:r w:rsidRPr="000F7320">
                      <w:rPr>
                        <w:rFonts w:ascii="Montserrat" w:hAnsi="Montserrat"/>
                        <w:b/>
                        <w:sz w:val="16"/>
                        <w:szCs w:val="20"/>
                        <w:lang w:val="en-US"/>
                      </w:rPr>
                      <w:t>DIRECCION.</w:t>
                    </w:r>
                  </w:p>
                  <w:p w14:paraId="3E2F370B" w14:textId="77777777" w:rsidR="00927F7B" w:rsidRPr="000F7320" w:rsidRDefault="00927F7B" w:rsidP="00B21BC6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20"/>
                        <w:lang w:val="en-US"/>
                      </w:rPr>
                    </w:pPr>
                    <w:r w:rsidRPr="000F7320">
                      <w:rPr>
                        <w:rFonts w:ascii="Montserrat" w:hAnsi="Montserrat"/>
                        <w:b/>
                        <w:sz w:val="16"/>
                        <w:szCs w:val="20"/>
                        <w:lang w:val="en-US"/>
                      </w:rPr>
                      <w:t>LIC. SAN. N° 05 AM 09 009 041</w:t>
                    </w:r>
                    <w:r>
                      <w:rPr>
                        <w:rFonts w:ascii="Montserrat" w:hAnsi="Montserrat"/>
                        <w:b/>
                        <w:sz w:val="16"/>
                        <w:szCs w:val="20"/>
                        <w:lang w:val="en-US"/>
                      </w:rPr>
                      <w:t>.</w:t>
                    </w:r>
                  </w:p>
                  <w:p w14:paraId="345F8121" w14:textId="77777777" w:rsidR="00927F7B" w:rsidRDefault="00927F7B" w:rsidP="00B21BC6">
                    <w:pPr>
                      <w:jc w:val="right"/>
                    </w:pPr>
                    <w:r w:rsidRPr="000F7320">
                      <w:rPr>
                        <w:rFonts w:ascii="Montserrat" w:hAnsi="Montserrat"/>
                        <w:b/>
                        <w:sz w:val="16"/>
                        <w:szCs w:val="20"/>
                        <w:lang w:val="en-US"/>
                      </w:rPr>
                      <w:t xml:space="preserve">COORD. </w:t>
                    </w:r>
                    <w:r w:rsidRPr="005355DA">
                      <w:rPr>
                        <w:rFonts w:ascii="Montserrat" w:hAnsi="Montserrat"/>
                        <w:b/>
                        <w:sz w:val="16"/>
                        <w:szCs w:val="20"/>
                      </w:rPr>
                      <w:t xml:space="preserve">DE </w:t>
                    </w:r>
                    <w:r>
                      <w:rPr>
                        <w:rFonts w:ascii="Montserrat" w:hAnsi="Montserrat"/>
                        <w:b/>
                        <w:sz w:val="16"/>
                        <w:szCs w:val="20"/>
                      </w:rPr>
                      <w:t>ENSEÑANZA E INVESTIGACIÓ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776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010CA48" wp14:editId="7F2D047E">
          <wp:simplePos x="0" y="0"/>
          <wp:positionH relativeFrom="column">
            <wp:posOffset>4926892</wp:posOffset>
          </wp:positionH>
          <wp:positionV relativeFrom="paragraph">
            <wp:posOffset>-164592</wp:posOffset>
          </wp:positionV>
          <wp:extent cx="1097280" cy="814620"/>
          <wp:effectExtent l="1905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i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595" cy="822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776E">
      <w:rPr>
        <w:noProof/>
        <w:lang w:val="es-MX" w:eastAsia="es-MX"/>
      </w:rPr>
      <w:drawing>
        <wp:inline distT="0" distB="0" distL="0" distR="0" wp14:anchorId="7D125BE4" wp14:editId="445C3F6D">
          <wp:extent cx="3385892" cy="702098"/>
          <wp:effectExtent l="19050" t="0" r="5008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1625" cy="715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776E">
      <w:tab/>
    </w:r>
  </w:p>
  <w:p w14:paraId="0F41AD49" w14:textId="77777777" w:rsidR="0049776E" w:rsidRDefault="0049776E" w:rsidP="0049776E">
    <w:pPr>
      <w:pStyle w:val="Encabezado"/>
      <w:tabs>
        <w:tab w:val="clear" w:pos="4419"/>
        <w:tab w:val="clear" w:pos="8838"/>
        <w:tab w:val="left" w:pos="6383"/>
      </w:tabs>
    </w:pPr>
  </w:p>
  <w:p w14:paraId="65A170B4" w14:textId="77777777" w:rsidR="0049776E" w:rsidRDefault="0049776E" w:rsidP="0049776E">
    <w:pPr>
      <w:pStyle w:val="Encabezado"/>
      <w:tabs>
        <w:tab w:val="clear" w:pos="4419"/>
        <w:tab w:val="clear" w:pos="8838"/>
        <w:tab w:val="left" w:pos="6383"/>
      </w:tabs>
    </w:pPr>
  </w:p>
  <w:p w14:paraId="7D6DA984" w14:textId="77777777" w:rsidR="00261C05" w:rsidRDefault="00261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32"/>
    <w:multiLevelType w:val="hybridMultilevel"/>
    <w:tmpl w:val="51CC8E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042"/>
    <w:multiLevelType w:val="hybridMultilevel"/>
    <w:tmpl w:val="5F186E80"/>
    <w:lvl w:ilvl="0" w:tplc="B27E3D26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CE4067C"/>
    <w:multiLevelType w:val="hybridMultilevel"/>
    <w:tmpl w:val="6F3A7010"/>
    <w:lvl w:ilvl="0" w:tplc="41B078E6">
      <w:numFmt w:val="bullet"/>
      <w:lvlText w:val=""/>
      <w:lvlJc w:val="left"/>
      <w:pPr>
        <w:ind w:left="1080" w:hanging="360"/>
      </w:pPr>
      <w:rPr>
        <w:rFonts w:ascii="Symbol" w:eastAsia="Tahoma" w:hAnsi="Symbol" w:cs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2700E"/>
    <w:multiLevelType w:val="hybridMultilevel"/>
    <w:tmpl w:val="9CE20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74E4E"/>
    <w:multiLevelType w:val="hybridMultilevel"/>
    <w:tmpl w:val="56F43FEE"/>
    <w:lvl w:ilvl="0" w:tplc="4C048DCC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1AF12C5"/>
    <w:multiLevelType w:val="multilevel"/>
    <w:tmpl w:val="8E4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971F5"/>
    <w:multiLevelType w:val="hybridMultilevel"/>
    <w:tmpl w:val="702E0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A4C3E"/>
    <w:multiLevelType w:val="hybridMultilevel"/>
    <w:tmpl w:val="9AF2AB0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D34F8"/>
    <w:multiLevelType w:val="hybridMultilevel"/>
    <w:tmpl w:val="8C12FFF2"/>
    <w:lvl w:ilvl="0" w:tplc="4F2E034A">
      <w:start w:val="3"/>
      <w:numFmt w:val="bullet"/>
      <w:lvlText w:val="-"/>
      <w:lvlJc w:val="left"/>
      <w:pPr>
        <w:ind w:left="720" w:hanging="360"/>
      </w:pPr>
      <w:rPr>
        <w:rFonts w:ascii="Montserrat" w:eastAsia="Tahoma" w:hAnsi="Montserrat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172602">
    <w:abstractNumId w:val="8"/>
  </w:num>
  <w:num w:numId="2" w16cid:durableId="2057122972">
    <w:abstractNumId w:val="0"/>
  </w:num>
  <w:num w:numId="3" w16cid:durableId="1542329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633911">
    <w:abstractNumId w:val="7"/>
  </w:num>
  <w:num w:numId="5" w16cid:durableId="6596979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216496">
    <w:abstractNumId w:val="7"/>
  </w:num>
  <w:num w:numId="7" w16cid:durableId="1442408097">
    <w:abstractNumId w:val="2"/>
  </w:num>
  <w:num w:numId="8" w16cid:durableId="707795762">
    <w:abstractNumId w:val="5"/>
  </w:num>
  <w:num w:numId="9" w16cid:durableId="458960635">
    <w:abstractNumId w:val="6"/>
  </w:num>
  <w:num w:numId="10" w16cid:durableId="1402947018">
    <w:abstractNumId w:val="1"/>
  </w:num>
  <w:num w:numId="11" w16cid:durableId="1987322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Yd177GvbQ2DgIKoQjXrXsQKTWi9FytHogxbTFZoSAMToenSBSHRlOt6uaOpwQYZDo40gZoQu9YXgi4Xp74TFw==" w:salt="oMHaZI/OeEFoBRcl50Db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F4"/>
    <w:rsid w:val="00033AA5"/>
    <w:rsid w:val="00042B22"/>
    <w:rsid w:val="00047E5C"/>
    <w:rsid w:val="00064A02"/>
    <w:rsid w:val="000A3A9D"/>
    <w:rsid w:val="000D54A7"/>
    <w:rsid w:val="000F300A"/>
    <w:rsid w:val="00103D34"/>
    <w:rsid w:val="0017629C"/>
    <w:rsid w:val="0018228D"/>
    <w:rsid w:val="001B033B"/>
    <w:rsid w:val="001B4CC4"/>
    <w:rsid w:val="001C32CC"/>
    <w:rsid w:val="001C6F99"/>
    <w:rsid w:val="00212D59"/>
    <w:rsid w:val="00213D6C"/>
    <w:rsid w:val="002142FC"/>
    <w:rsid w:val="00225A35"/>
    <w:rsid w:val="002328ED"/>
    <w:rsid w:val="00257F11"/>
    <w:rsid w:val="00261C05"/>
    <w:rsid w:val="00263219"/>
    <w:rsid w:val="0026733B"/>
    <w:rsid w:val="002753BB"/>
    <w:rsid w:val="002842E4"/>
    <w:rsid w:val="0029208D"/>
    <w:rsid w:val="00292682"/>
    <w:rsid w:val="00297F24"/>
    <w:rsid w:val="002A2839"/>
    <w:rsid w:val="002D5A77"/>
    <w:rsid w:val="002F2ACA"/>
    <w:rsid w:val="00310745"/>
    <w:rsid w:val="00352934"/>
    <w:rsid w:val="003549F9"/>
    <w:rsid w:val="003731F8"/>
    <w:rsid w:val="0037715D"/>
    <w:rsid w:val="00380AB6"/>
    <w:rsid w:val="00384474"/>
    <w:rsid w:val="003B2DF8"/>
    <w:rsid w:val="003C796A"/>
    <w:rsid w:val="00401323"/>
    <w:rsid w:val="00415D9B"/>
    <w:rsid w:val="004362B5"/>
    <w:rsid w:val="0049776E"/>
    <w:rsid w:val="004B2EB4"/>
    <w:rsid w:val="004C0668"/>
    <w:rsid w:val="004C5142"/>
    <w:rsid w:val="004D62A0"/>
    <w:rsid w:val="004D649D"/>
    <w:rsid w:val="004E2A51"/>
    <w:rsid w:val="004E3355"/>
    <w:rsid w:val="004E50CF"/>
    <w:rsid w:val="004F4A24"/>
    <w:rsid w:val="004F5D99"/>
    <w:rsid w:val="004F7A4C"/>
    <w:rsid w:val="00504142"/>
    <w:rsid w:val="00510F90"/>
    <w:rsid w:val="00524584"/>
    <w:rsid w:val="005263B2"/>
    <w:rsid w:val="00527C05"/>
    <w:rsid w:val="005417B3"/>
    <w:rsid w:val="00553F5C"/>
    <w:rsid w:val="00581BDB"/>
    <w:rsid w:val="005C0E6A"/>
    <w:rsid w:val="005C7456"/>
    <w:rsid w:val="005E53DE"/>
    <w:rsid w:val="00604BCD"/>
    <w:rsid w:val="0060737B"/>
    <w:rsid w:val="00627793"/>
    <w:rsid w:val="0063031A"/>
    <w:rsid w:val="006362EC"/>
    <w:rsid w:val="00646B4E"/>
    <w:rsid w:val="00662A2F"/>
    <w:rsid w:val="00670653"/>
    <w:rsid w:val="00685365"/>
    <w:rsid w:val="00693692"/>
    <w:rsid w:val="00697261"/>
    <w:rsid w:val="006C315C"/>
    <w:rsid w:val="006D34A5"/>
    <w:rsid w:val="006D5039"/>
    <w:rsid w:val="006D50E6"/>
    <w:rsid w:val="0070633F"/>
    <w:rsid w:val="00731E4A"/>
    <w:rsid w:val="00734351"/>
    <w:rsid w:val="007354E8"/>
    <w:rsid w:val="00737F78"/>
    <w:rsid w:val="00742CB8"/>
    <w:rsid w:val="00742F4A"/>
    <w:rsid w:val="007479DF"/>
    <w:rsid w:val="00754B2E"/>
    <w:rsid w:val="007667A3"/>
    <w:rsid w:val="007716EA"/>
    <w:rsid w:val="00774BFA"/>
    <w:rsid w:val="007A28DA"/>
    <w:rsid w:val="007A3087"/>
    <w:rsid w:val="007A6C31"/>
    <w:rsid w:val="00816EA2"/>
    <w:rsid w:val="00825977"/>
    <w:rsid w:val="00876437"/>
    <w:rsid w:val="0089452C"/>
    <w:rsid w:val="008C57DF"/>
    <w:rsid w:val="008E66A7"/>
    <w:rsid w:val="008E6D1E"/>
    <w:rsid w:val="008F1AF7"/>
    <w:rsid w:val="008F30C5"/>
    <w:rsid w:val="0092200B"/>
    <w:rsid w:val="00927F55"/>
    <w:rsid w:val="00927F7B"/>
    <w:rsid w:val="00932E36"/>
    <w:rsid w:val="00942C77"/>
    <w:rsid w:val="00944090"/>
    <w:rsid w:val="00957BC2"/>
    <w:rsid w:val="009921D4"/>
    <w:rsid w:val="00996B47"/>
    <w:rsid w:val="009A0D1F"/>
    <w:rsid w:val="009A65C9"/>
    <w:rsid w:val="009C3FD1"/>
    <w:rsid w:val="009E271B"/>
    <w:rsid w:val="009F7EF4"/>
    <w:rsid w:val="00A00B37"/>
    <w:rsid w:val="00A01027"/>
    <w:rsid w:val="00A14004"/>
    <w:rsid w:val="00A154CB"/>
    <w:rsid w:val="00A33B7F"/>
    <w:rsid w:val="00A906EA"/>
    <w:rsid w:val="00AA05A4"/>
    <w:rsid w:val="00AA4BEA"/>
    <w:rsid w:val="00AA6249"/>
    <w:rsid w:val="00AC65D6"/>
    <w:rsid w:val="00AD2099"/>
    <w:rsid w:val="00AE2294"/>
    <w:rsid w:val="00AF4480"/>
    <w:rsid w:val="00B01BA3"/>
    <w:rsid w:val="00B03132"/>
    <w:rsid w:val="00B21BC6"/>
    <w:rsid w:val="00B36A06"/>
    <w:rsid w:val="00B43765"/>
    <w:rsid w:val="00B51F66"/>
    <w:rsid w:val="00B575D2"/>
    <w:rsid w:val="00B75667"/>
    <w:rsid w:val="00B83DFE"/>
    <w:rsid w:val="00BA5CE4"/>
    <w:rsid w:val="00BB05BE"/>
    <w:rsid w:val="00BB1DCE"/>
    <w:rsid w:val="00BD59C7"/>
    <w:rsid w:val="00BD708B"/>
    <w:rsid w:val="00BE42A7"/>
    <w:rsid w:val="00C00286"/>
    <w:rsid w:val="00C60EC0"/>
    <w:rsid w:val="00C67F96"/>
    <w:rsid w:val="00C74303"/>
    <w:rsid w:val="00CA0634"/>
    <w:rsid w:val="00CA330F"/>
    <w:rsid w:val="00CA378C"/>
    <w:rsid w:val="00CC4ED3"/>
    <w:rsid w:val="00CF7DA7"/>
    <w:rsid w:val="00D02637"/>
    <w:rsid w:val="00D15834"/>
    <w:rsid w:val="00D20D97"/>
    <w:rsid w:val="00D23D72"/>
    <w:rsid w:val="00D44C30"/>
    <w:rsid w:val="00D46361"/>
    <w:rsid w:val="00D5768E"/>
    <w:rsid w:val="00D63D96"/>
    <w:rsid w:val="00D8076C"/>
    <w:rsid w:val="00D9470B"/>
    <w:rsid w:val="00D979DE"/>
    <w:rsid w:val="00DB6E4F"/>
    <w:rsid w:val="00DB705F"/>
    <w:rsid w:val="00DD044B"/>
    <w:rsid w:val="00DD29FA"/>
    <w:rsid w:val="00DD5D7B"/>
    <w:rsid w:val="00DE1B76"/>
    <w:rsid w:val="00E35FD5"/>
    <w:rsid w:val="00E44B55"/>
    <w:rsid w:val="00E729A4"/>
    <w:rsid w:val="00E76DDE"/>
    <w:rsid w:val="00E949DE"/>
    <w:rsid w:val="00EA39D3"/>
    <w:rsid w:val="00EA774F"/>
    <w:rsid w:val="00EE3B0C"/>
    <w:rsid w:val="00EE5117"/>
    <w:rsid w:val="00F00033"/>
    <w:rsid w:val="00F0689C"/>
    <w:rsid w:val="00F15BAD"/>
    <w:rsid w:val="00F35253"/>
    <w:rsid w:val="00F71458"/>
    <w:rsid w:val="00FA6960"/>
    <w:rsid w:val="00FA7196"/>
    <w:rsid w:val="00FB0CA9"/>
    <w:rsid w:val="00FC3F1F"/>
    <w:rsid w:val="00FC71C2"/>
    <w:rsid w:val="00FC7227"/>
    <w:rsid w:val="00FE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A5C67"/>
  <w15:docId w15:val="{0909B3D9-DF66-411D-A32D-51B84399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FE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3D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3DFE"/>
    <w:rPr>
      <w:b/>
      <w:bCs/>
      <w:sz w:val="14"/>
      <w:szCs w:val="14"/>
    </w:rPr>
  </w:style>
  <w:style w:type="paragraph" w:styleId="Prrafodelista">
    <w:name w:val="List Paragraph"/>
    <w:aliases w:val="Listas,lp1,Numeracion,List Paragraph1,Cuadrícula media 1 - Énfasis 21,Titulo parrafo,Bullet List,FooterText,numbered,Paragraphe de liste1,Bulletr List Paragraph,列出段落,列出段落1"/>
    <w:basedOn w:val="Normal"/>
    <w:link w:val="PrrafodelistaCar"/>
    <w:uiPriority w:val="34"/>
    <w:qFormat/>
    <w:rsid w:val="00B83DFE"/>
  </w:style>
  <w:style w:type="paragraph" w:customStyle="1" w:styleId="TableParagraph">
    <w:name w:val="Table Paragraph"/>
    <w:basedOn w:val="Normal"/>
    <w:uiPriority w:val="1"/>
    <w:qFormat/>
    <w:rsid w:val="00B83DFE"/>
  </w:style>
  <w:style w:type="paragraph" w:styleId="Encabezado">
    <w:name w:val="header"/>
    <w:basedOn w:val="Normal"/>
    <w:link w:val="EncabezadoCar"/>
    <w:uiPriority w:val="99"/>
    <w:unhideWhenUsed/>
    <w:rsid w:val="004E5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0CF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5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CF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AA4BEA"/>
    <w:rPr>
      <w:rFonts w:ascii="Tahoma" w:eastAsia="Tahoma" w:hAnsi="Tahoma" w:cs="Tahoma"/>
      <w:b/>
      <w:bCs/>
      <w:sz w:val="14"/>
      <w:szCs w:val="14"/>
      <w:lang w:val="es-ES"/>
    </w:rPr>
  </w:style>
  <w:style w:type="paragraph" w:styleId="Sinespaciado">
    <w:name w:val="No Spacing"/>
    <w:uiPriority w:val="1"/>
    <w:qFormat/>
    <w:rsid w:val="00EE5117"/>
    <w:pPr>
      <w:widowControl/>
      <w:autoSpaceDE/>
      <w:autoSpaceDN/>
    </w:pPr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C3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C30"/>
    <w:rPr>
      <w:rFonts w:ascii="Tahoma" w:eastAsia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44C30"/>
    <w:pPr>
      <w:widowControl/>
      <w:autoSpaceDE/>
      <w:autoSpaceDN/>
    </w:pPr>
    <w:rPr>
      <w:rFonts w:ascii="Arial" w:eastAsia="Times New Roman" w:hAnsi="Arial" w:cs="Arial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Numeracion Car,List Paragraph1 Car,Cuadrícula media 1 - Énfasis 21 Car,Titulo parrafo Car,Bullet List Car,FooterText Car,numbered Car,Paragraphe de liste1 Car,Bulletr List Paragraph Car,列出段落 Car,列出段落1 Car"/>
    <w:link w:val="Prrafodelista"/>
    <w:uiPriority w:val="34"/>
    <w:locked/>
    <w:rsid w:val="006D5039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401323"/>
    <w:rPr>
      <w:color w:val="0000FF"/>
      <w:u w:val="single"/>
    </w:rPr>
  </w:style>
  <w:style w:type="character" w:customStyle="1" w:styleId="xcontentpasted0">
    <w:name w:val="x_contentpasted0"/>
    <w:basedOn w:val="Fuentedeprrafopredeter"/>
    <w:rsid w:val="00401323"/>
  </w:style>
  <w:style w:type="character" w:styleId="Mencinsinresolver">
    <w:name w:val="Unresolved Mention"/>
    <w:basedOn w:val="Fuentedeprrafopredeter"/>
    <w:uiPriority w:val="99"/>
    <w:semiHidden/>
    <w:unhideWhenUsed/>
    <w:rsid w:val="00A3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34D1-06D6-4E6A-9B8A-276A05D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STE_membretada_carta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STE_membretada_carta</dc:title>
  <dc:creator>Oscar Demetrio Vazquez Cisneros</dc:creator>
  <cp:lastModifiedBy>Oro de Luna Studio</cp:lastModifiedBy>
  <cp:revision>6</cp:revision>
  <cp:lastPrinted>2025-05-15T15:29:00Z</cp:lastPrinted>
  <dcterms:created xsi:type="dcterms:W3CDTF">2025-09-25T17:44:00Z</dcterms:created>
  <dcterms:modified xsi:type="dcterms:W3CDTF">2025-09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1-12-30T00:00:00Z</vt:filetime>
  </property>
</Properties>
</file>